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227B" w14:textId="77777777" w:rsidR="005A31FA" w:rsidRDefault="005A31FA" w:rsidP="00AF465F">
      <w:pPr>
        <w:pStyle w:val="Title"/>
      </w:pPr>
      <w:r w:rsidRPr="00C70902">
        <w:t>STOCKTON SUNDAY LEAGUE</w:t>
      </w:r>
    </w:p>
    <w:p w14:paraId="13F1A094" w14:textId="77777777" w:rsidR="005A31FA" w:rsidRPr="00B966FB" w:rsidRDefault="005A31FA" w:rsidP="001A1B3D">
      <w:pPr>
        <w:jc w:val="center"/>
        <w:rPr>
          <w:b/>
          <w:snapToGrid w:val="0"/>
          <w:lang w:eastAsia="en-US"/>
        </w:rPr>
      </w:pPr>
      <w:r w:rsidRPr="00B966FB">
        <w:rPr>
          <w:b/>
          <w:snapToGrid w:val="0"/>
          <w:lang w:eastAsia="en-US"/>
        </w:rPr>
        <w:t>(Founded 1968)</w:t>
      </w:r>
    </w:p>
    <w:p w14:paraId="37AA03B7" w14:textId="77777777" w:rsidR="005A31FA" w:rsidRPr="00C70902" w:rsidRDefault="005A31FA" w:rsidP="00C14A88">
      <w:pPr>
        <w:ind w:left="3600"/>
        <w:rPr>
          <w:snapToGrid w:val="0"/>
          <w:sz w:val="16"/>
          <w:lang w:eastAsia="en-US"/>
        </w:rPr>
      </w:pPr>
      <w:r>
        <w:rPr>
          <w:b/>
          <w:snapToGrid w:val="0"/>
          <w:sz w:val="16"/>
          <w:lang w:eastAsia="en-US"/>
        </w:rPr>
        <w:t xml:space="preserve">                  </w:t>
      </w:r>
      <w:r>
        <w:rPr>
          <w:b/>
          <w:snapToGrid w:val="0"/>
          <w:sz w:val="16"/>
          <w:lang w:eastAsia="en-US"/>
        </w:rPr>
        <w:tab/>
      </w:r>
    </w:p>
    <w:p w14:paraId="105D54EE" w14:textId="77777777" w:rsidR="005A31FA" w:rsidRDefault="00DA79F2" w:rsidP="00DA79F2">
      <w:pPr>
        <w:jc w:val="center"/>
        <w:rPr>
          <w:noProof/>
        </w:rPr>
      </w:pPr>
      <w:r>
        <w:rPr>
          <w:noProof/>
        </w:rPr>
        <w:drawing>
          <wp:anchor distT="0" distB="0" distL="114300" distR="114300" simplePos="0" relativeHeight="251659776" behindDoc="0" locked="0" layoutInCell="1" allowOverlap="0" wp14:anchorId="6974B7F3" wp14:editId="3DC1CE7A">
            <wp:simplePos x="0" y="0"/>
            <wp:positionH relativeFrom="column">
              <wp:posOffset>5441950</wp:posOffset>
            </wp:positionH>
            <wp:positionV relativeFrom="paragraph">
              <wp:posOffset>-3810</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0" wp14:anchorId="4F1AF90F" wp14:editId="58D18D03">
            <wp:simplePos x="0" y="0"/>
            <wp:positionH relativeFrom="column">
              <wp:posOffset>12065</wp:posOffset>
            </wp:positionH>
            <wp:positionV relativeFrom="paragraph">
              <wp:posOffset>-381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inline distT="0" distB="0" distL="0" distR="0" wp14:anchorId="7A1BA0C0" wp14:editId="10F2DED6">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sidR="002750D6">
        <w:rPr>
          <w:noProof/>
        </w:rPr>
        <w:drawing>
          <wp:inline distT="0" distB="0" distL="0" distR="0" wp14:anchorId="505B7F99" wp14:editId="613AF1D6">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678FF2F1" w14:textId="77777777" w:rsidR="005A31FA" w:rsidRDefault="005A31FA">
      <w:pPr>
        <w:rPr>
          <w:noProof/>
        </w:rPr>
      </w:pPr>
    </w:p>
    <w:p w14:paraId="18680881" w14:textId="77777777"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Chairman: Mr P Mack</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6A1B077D" w14:textId="77777777"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00D02418">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29FB4351" w14:textId="77777777"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D02418">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27524C66" w14:textId="77777777" w:rsidR="005A31FA" w:rsidRPr="0079609D" w:rsidRDefault="005A31FA">
      <w:pPr>
        <w:rPr>
          <w:b/>
        </w:rPr>
      </w:pPr>
    </w:p>
    <w:p w14:paraId="1B49B3F5"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75897BBE" w14:textId="17D28592" w:rsidR="002C4DBF" w:rsidRDefault="002C4DBF" w:rsidP="00622AD8">
      <w:pPr>
        <w:rPr>
          <w:b/>
          <w:snapToGrid w:val="0"/>
          <w:sz w:val="28"/>
        </w:rPr>
      </w:pPr>
    </w:p>
    <w:p w14:paraId="63D4B9EF" w14:textId="77777777" w:rsidR="0015695C" w:rsidRPr="00F7746F" w:rsidRDefault="0015695C" w:rsidP="0015695C">
      <w:pPr>
        <w:pStyle w:val="Title"/>
        <w:rPr>
          <w:rFonts w:ascii="Calibri" w:hAnsi="Calibri"/>
          <w:sz w:val="32"/>
          <w:szCs w:val="32"/>
        </w:rPr>
      </w:pPr>
      <w:r>
        <w:rPr>
          <w:rFonts w:ascii="Tahoma" w:hAnsi="Tahoma" w:cs="Tahoma"/>
          <w:color w:val="FF0000"/>
          <w:sz w:val="32"/>
          <w:szCs w:val="32"/>
        </w:rPr>
        <w:t xml:space="preserve">GENERAL MEETING 25 NOVEMBER </w:t>
      </w:r>
      <w:r w:rsidRPr="0050073B">
        <w:rPr>
          <w:rFonts w:ascii="Tahoma" w:hAnsi="Tahoma" w:cs="Tahoma"/>
          <w:color w:val="FF0000"/>
          <w:sz w:val="32"/>
          <w:szCs w:val="32"/>
        </w:rPr>
        <w:t>20</w:t>
      </w:r>
      <w:r>
        <w:rPr>
          <w:rFonts w:ascii="Tahoma" w:hAnsi="Tahoma" w:cs="Tahoma"/>
          <w:color w:val="FF0000"/>
          <w:sz w:val="32"/>
          <w:szCs w:val="32"/>
        </w:rPr>
        <w:t>21</w:t>
      </w:r>
    </w:p>
    <w:p w14:paraId="72EE014E" w14:textId="77777777" w:rsidR="0015695C" w:rsidRDefault="0015695C" w:rsidP="0015695C">
      <w:pPr>
        <w:jc w:val="center"/>
        <w:rPr>
          <w:snapToGrid w:val="0"/>
          <w:sz w:val="24"/>
        </w:rPr>
      </w:pPr>
      <w:r>
        <w:rPr>
          <w:snapToGrid w:val="0"/>
          <w:sz w:val="24"/>
        </w:rPr>
        <w:t>At</w:t>
      </w:r>
    </w:p>
    <w:p w14:paraId="2FB4F45D" w14:textId="77777777" w:rsidR="0015695C" w:rsidRPr="0050073B" w:rsidRDefault="0015695C" w:rsidP="0015695C">
      <w:pPr>
        <w:jc w:val="center"/>
        <w:rPr>
          <w:rFonts w:ascii="Tahoma" w:hAnsi="Tahoma" w:cs="Tahoma"/>
          <w:b/>
          <w:snapToGrid w:val="0"/>
          <w:sz w:val="28"/>
        </w:rPr>
      </w:pPr>
      <w:r>
        <w:rPr>
          <w:rFonts w:ascii="Tahoma" w:hAnsi="Tahoma" w:cs="Tahoma"/>
          <w:b/>
          <w:snapToGrid w:val="0"/>
          <w:sz w:val="28"/>
        </w:rPr>
        <w:t>MALLEABLE</w:t>
      </w:r>
      <w:r w:rsidRPr="0050073B">
        <w:rPr>
          <w:rFonts w:ascii="Tahoma" w:hAnsi="Tahoma" w:cs="Tahoma"/>
          <w:b/>
          <w:snapToGrid w:val="0"/>
          <w:sz w:val="28"/>
        </w:rPr>
        <w:t xml:space="preserve"> SOCIAL CLUB</w:t>
      </w:r>
    </w:p>
    <w:p w14:paraId="025AF7BA" w14:textId="76DE4B32" w:rsidR="00172E6F" w:rsidRDefault="00172E6F" w:rsidP="00622AD8">
      <w:pPr>
        <w:rPr>
          <w:b/>
          <w:snapToGrid w:val="0"/>
          <w:sz w:val="28"/>
        </w:rPr>
      </w:pPr>
    </w:p>
    <w:p w14:paraId="48F7B8F3" w14:textId="141F9675" w:rsidR="00172E6F" w:rsidRDefault="0015695C" w:rsidP="00622AD8">
      <w:pPr>
        <w:rPr>
          <w:rFonts w:ascii="Calibri" w:hAnsi="Calibri"/>
          <w:snapToGrid w:val="0"/>
          <w:color w:val="000000"/>
          <w:sz w:val="24"/>
          <w:szCs w:val="24"/>
        </w:rPr>
      </w:pPr>
      <w:r w:rsidRPr="00DC4A41">
        <w:rPr>
          <w:rFonts w:ascii="Calibri" w:hAnsi="Calibri"/>
          <w:snapToGrid w:val="0"/>
          <w:color w:val="000000"/>
          <w:sz w:val="24"/>
          <w:szCs w:val="24"/>
        </w:rPr>
        <w:t>Chairman’s Opening Remarks</w:t>
      </w:r>
      <w:r>
        <w:rPr>
          <w:rFonts w:ascii="Calibri" w:hAnsi="Calibri"/>
          <w:snapToGrid w:val="0"/>
          <w:color w:val="000000"/>
          <w:sz w:val="24"/>
          <w:szCs w:val="24"/>
        </w:rPr>
        <w:t xml:space="preserve"> – Chairman Peter Mack opened the meeting at 7-34 and apologised for the late start he advised members that this was the final meeting of 2021, he then handed over to the League Secretary.  </w:t>
      </w:r>
    </w:p>
    <w:p w14:paraId="1ADBCBD1" w14:textId="7D26C513" w:rsidR="0015695C" w:rsidRDefault="0015695C" w:rsidP="00622AD8">
      <w:pPr>
        <w:rPr>
          <w:rFonts w:ascii="Calibri" w:hAnsi="Calibri"/>
          <w:snapToGrid w:val="0"/>
          <w:color w:val="000000"/>
          <w:sz w:val="24"/>
          <w:szCs w:val="24"/>
        </w:rPr>
      </w:pPr>
    </w:p>
    <w:p w14:paraId="249785D6" w14:textId="6511935F" w:rsidR="0015695C" w:rsidRDefault="0015695C" w:rsidP="0015695C">
      <w:pPr>
        <w:ind w:hanging="11"/>
        <w:rPr>
          <w:rFonts w:ascii="Calibri" w:hAnsi="Calibri"/>
          <w:snapToGrid w:val="0"/>
          <w:color w:val="000000"/>
          <w:sz w:val="24"/>
          <w:szCs w:val="24"/>
        </w:rPr>
      </w:pPr>
      <w:r w:rsidRPr="00DC4A41">
        <w:rPr>
          <w:rFonts w:ascii="Calibri" w:hAnsi="Calibri"/>
          <w:snapToGrid w:val="0"/>
          <w:color w:val="000000"/>
          <w:sz w:val="24"/>
          <w:szCs w:val="24"/>
        </w:rPr>
        <w:t xml:space="preserve">Apologies – </w:t>
      </w:r>
      <w:r>
        <w:rPr>
          <w:rFonts w:ascii="Calibri" w:hAnsi="Calibri"/>
          <w:snapToGrid w:val="0"/>
          <w:color w:val="000000"/>
          <w:sz w:val="24"/>
          <w:szCs w:val="24"/>
        </w:rPr>
        <w:t>received from Peter Livingstone (Vice Chairman), Jes Lambert (Referee Secretary) and Matthew Smith (Stockton R.A)</w:t>
      </w:r>
    </w:p>
    <w:p w14:paraId="536353ED" w14:textId="77777777" w:rsidR="0015695C" w:rsidRDefault="0015695C" w:rsidP="00622AD8">
      <w:pPr>
        <w:rPr>
          <w:b/>
          <w:snapToGrid w:val="0"/>
          <w:sz w:val="28"/>
        </w:rPr>
      </w:pPr>
    </w:p>
    <w:p w14:paraId="36BDEA2B" w14:textId="2BC24E5F" w:rsidR="0015695C" w:rsidRPr="00DC4A41" w:rsidRDefault="0015695C" w:rsidP="0015695C">
      <w:pPr>
        <w:ind w:hanging="11"/>
        <w:rPr>
          <w:rFonts w:ascii="Calibri" w:hAnsi="Calibri"/>
          <w:snapToGrid w:val="0"/>
          <w:color w:val="000000"/>
          <w:sz w:val="24"/>
          <w:szCs w:val="24"/>
        </w:rPr>
      </w:pPr>
      <w:r w:rsidRPr="00DC4A41">
        <w:rPr>
          <w:rFonts w:ascii="Calibri" w:hAnsi="Calibri"/>
          <w:snapToGrid w:val="0"/>
          <w:color w:val="000000"/>
          <w:sz w:val="24"/>
          <w:szCs w:val="24"/>
        </w:rPr>
        <w:t xml:space="preserve">Minutes of last meeting’s </w:t>
      </w:r>
      <w:r>
        <w:rPr>
          <w:rFonts w:ascii="Calibri" w:hAnsi="Calibri"/>
          <w:snapToGrid w:val="0"/>
          <w:color w:val="000000"/>
          <w:sz w:val="24"/>
          <w:szCs w:val="24"/>
        </w:rPr>
        <w:t xml:space="preserve">– The main points </w:t>
      </w:r>
      <w:r w:rsidR="00F645FF">
        <w:rPr>
          <w:rFonts w:ascii="Calibri" w:hAnsi="Calibri"/>
          <w:snapToGrid w:val="0"/>
          <w:color w:val="000000"/>
          <w:sz w:val="24"/>
          <w:szCs w:val="24"/>
        </w:rPr>
        <w:t xml:space="preserve">had been </w:t>
      </w:r>
      <w:r>
        <w:rPr>
          <w:rFonts w:ascii="Calibri" w:hAnsi="Calibri"/>
          <w:snapToGrid w:val="0"/>
          <w:color w:val="000000"/>
          <w:sz w:val="24"/>
          <w:szCs w:val="24"/>
        </w:rPr>
        <w:t xml:space="preserve">added to website 13 August 2021, full minutes added </w:t>
      </w:r>
      <w:r w:rsidR="00F645FF">
        <w:rPr>
          <w:rFonts w:ascii="Calibri" w:hAnsi="Calibri"/>
          <w:snapToGrid w:val="0"/>
          <w:color w:val="000000"/>
          <w:sz w:val="24"/>
          <w:szCs w:val="24"/>
        </w:rPr>
        <w:t>30 October</w:t>
      </w:r>
      <w:r>
        <w:rPr>
          <w:rFonts w:ascii="Calibri" w:hAnsi="Calibri"/>
          <w:snapToGrid w:val="0"/>
          <w:color w:val="000000"/>
          <w:sz w:val="24"/>
          <w:szCs w:val="24"/>
        </w:rPr>
        <w:t xml:space="preserve"> 2021.</w:t>
      </w:r>
    </w:p>
    <w:p w14:paraId="3AA01434" w14:textId="085B2930" w:rsidR="00030AF7" w:rsidRDefault="00030AF7" w:rsidP="00030AF7">
      <w:pPr>
        <w:rPr>
          <w:rFonts w:ascii="Calibri" w:hAnsi="Calibri"/>
          <w:sz w:val="24"/>
          <w:szCs w:val="24"/>
        </w:rPr>
      </w:pPr>
    </w:p>
    <w:p w14:paraId="5BAC2A10" w14:textId="77777777" w:rsidR="00F645FF" w:rsidRDefault="00F645FF" w:rsidP="00F645FF">
      <w:pPr>
        <w:rPr>
          <w:b/>
          <w:snapToGrid w:val="0"/>
          <w:sz w:val="28"/>
        </w:rPr>
      </w:pPr>
      <w:r w:rsidRPr="00DC4A41">
        <w:rPr>
          <w:rFonts w:ascii="Calibri" w:hAnsi="Calibri"/>
          <w:snapToGrid w:val="0"/>
          <w:color w:val="000000"/>
          <w:sz w:val="24"/>
          <w:szCs w:val="24"/>
        </w:rPr>
        <w:t xml:space="preserve">Teams to stay behind: </w:t>
      </w:r>
      <w:r>
        <w:rPr>
          <w:rFonts w:ascii="Calibri" w:hAnsi="Calibri"/>
          <w:snapToGrid w:val="0"/>
          <w:color w:val="000000"/>
          <w:sz w:val="24"/>
          <w:szCs w:val="24"/>
        </w:rPr>
        <w:t>All Premier Division Clubs, Park End Rangers and Dormans</w:t>
      </w:r>
    </w:p>
    <w:p w14:paraId="2A33DB8B" w14:textId="77777777" w:rsidR="00030AF7" w:rsidRDefault="00030AF7" w:rsidP="00030AF7">
      <w:pPr>
        <w:rPr>
          <w:rFonts w:ascii="Calibri" w:hAnsi="Calibri"/>
          <w:sz w:val="24"/>
          <w:szCs w:val="24"/>
        </w:rPr>
      </w:pPr>
    </w:p>
    <w:p w14:paraId="227A365E" w14:textId="77777777" w:rsidR="00030AF7" w:rsidRPr="00F21C49" w:rsidRDefault="00030AF7" w:rsidP="00030AF7">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14:paraId="458489F1" w14:textId="77777777" w:rsidR="00030AF7" w:rsidRDefault="00030AF7" w:rsidP="00030AF7">
      <w:pPr>
        <w:rPr>
          <w:rFonts w:ascii="Calibri" w:hAnsi="Calibri" w:cs="Calibri"/>
          <w:snapToGrid w:val="0"/>
          <w:sz w:val="24"/>
          <w:szCs w:val="24"/>
        </w:rPr>
      </w:pPr>
    </w:p>
    <w:p w14:paraId="08ACBB92" w14:textId="77777777" w:rsidR="00030AF7" w:rsidRDefault="00030AF7" w:rsidP="00030AF7">
      <w:pPr>
        <w:rPr>
          <w:rFonts w:ascii="Calibri" w:hAnsi="Calibri" w:cs="Calibri"/>
          <w:snapToGrid w:val="0"/>
          <w:sz w:val="24"/>
          <w:szCs w:val="24"/>
        </w:rPr>
      </w:pPr>
      <w:r>
        <w:rPr>
          <w:rFonts w:ascii="Calibri" w:hAnsi="Calibri" w:cs="Calibri"/>
          <w:snapToGrid w:val="0"/>
          <w:sz w:val="24"/>
          <w:szCs w:val="24"/>
        </w:rPr>
        <w:t xml:space="preserve">I attended a meeting at DFA on Wednesday 27 October 2021 with Andy Brown and the main points to come out of the meeting were that a number of Clubs do not have a coach, manager or first aider with a current DBS were they have Under 18 player in their squad this is a requirement in law, if no DBS in place then the Under 18 player is not allowed to play until such time as the DBS is in place.  </w:t>
      </w:r>
      <w:proofErr w:type="gramStart"/>
      <w:r>
        <w:rPr>
          <w:rFonts w:ascii="Calibri" w:hAnsi="Calibri" w:cs="Calibri"/>
          <w:snapToGrid w:val="0"/>
          <w:sz w:val="24"/>
          <w:szCs w:val="24"/>
        </w:rPr>
        <w:t>In order to</w:t>
      </w:r>
      <w:proofErr w:type="gramEnd"/>
      <w:r>
        <w:rPr>
          <w:rFonts w:ascii="Calibri" w:hAnsi="Calibri" w:cs="Calibri"/>
          <w:snapToGrid w:val="0"/>
          <w:sz w:val="24"/>
          <w:szCs w:val="24"/>
        </w:rPr>
        <w:t xml:space="preserve"> comply DFA clubs need to contact Andy Brown at DFA who will provide the link and further details, cost is £10 for the DBS.  The Safeguarding for all module in now an online course more details can be had from Andy Brown.  </w:t>
      </w:r>
    </w:p>
    <w:p w14:paraId="65A47B6C" w14:textId="77777777" w:rsidR="00030AF7" w:rsidRDefault="00030AF7" w:rsidP="00030AF7">
      <w:pPr>
        <w:rPr>
          <w:rFonts w:ascii="Calibri" w:hAnsi="Calibri" w:cs="Calibri"/>
          <w:snapToGrid w:val="0"/>
          <w:sz w:val="24"/>
          <w:szCs w:val="24"/>
        </w:rPr>
      </w:pPr>
    </w:p>
    <w:p w14:paraId="721FBE97" w14:textId="77777777" w:rsidR="00030AF7" w:rsidRDefault="00030AF7" w:rsidP="00030AF7">
      <w:pPr>
        <w:rPr>
          <w:rFonts w:ascii="Calibri" w:hAnsi="Calibri" w:cs="Calibri"/>
          <w:snapToGrid w:val="0"/>
          <w:sz w:val="24"/>
          <w:szCs w:val="24"/>
        </w:rPr>
      </w:pPr>
      <w:r>
        <w:rPr>
          <w:rFonts w:ascii="Calibri" w:hAnsi="Calibri" w:cs="Calibri"/>
          <w:snapToGrid w:val="0"/>
          <w:sz w:val="24"/>
          <w:szCs w:val="24"/>
        </w:rPr>
        <w:t>I have checked the registered players and there are only 5 players under the age of 18 at present.  The following clubs need to make sure that they have a DBS in place as required.  This involves three clubs which are Cleveland Lions, FC Borowalkers and Middlesbrough Dormans, failure to have a DBS means that the Under 18 players are not allowed to play.</w:t>
      </w:r>
    </w:p>
    <w:p w14:paraId="46DF9753" w14:textId="77777777" w:rsidR="00030AF7" w:rsidRDefault="00030AF7" w:rsidP="00030AF7">
      <w:pPr>
        <w:rPr>
          <w:rFonts w:ascii="Calibri" w:hAnsi="Calibri" w:cs="Calibri"/>
          <w:snapToGrid w:val="0"/>
          <w:sz w:val="24"/>
          <w:szCs w:val="24"/>
        </w:rPr>
      </w:pPr>
    </w:p>
    <w:p w14:paraId="0ABD175C" w14:textId="77777777" w:rsidR="00030AF7" w:rsidRDefault="00030AF7" w:rsidP="00030AF7">
      <w:pPr>
        <w:rPr>
          <w:rFonts w:ascii="Calibri" w:hAnsi="Calibri" w:cs="Calibri"/>
          <w:snapToGrid w:val="0"/>
          <w:sz w:val="24"/>
          <w:szCs w:val="24"/>
        </w:rPr>
      </w:pPr>
      <w:r>
        <w:rPr>
          <w:rFonts w:ascii="Calibri" w:hAnsi="Calibri" w:cs="Calibri"/>
          <w:snapToGrid w:val="0"/>
          <w:sz w:val="24"/>
          <w:szCs w:val="24"/>
        </w:rPr>
        <w:t xml:space="preserve">Charter Standard is changing to England Football Accreditation and the window for completing the process for new clubs.  For existing </w:t>
      </w:r>
      <w:proofErr w:type="gramStart"/>
      <w:r>
        <w:rPr>
          <w:rFonts w:ascii="Calibri" w:hAnsi="Calibri" w:cs="Calibri"/>
          <w:snapToGrid w:val="0"/>
          <w:sz w:val="24"/>
          <w:szCs w:val="24"/>
        </w:rPr>
        <w:t>clubs</w:t>
      </w:r>
      <w:proofErr w:type="gramEnd"/>
      <w:r>
        <w:rPr>
          <w:rFonts w:ascii="Calibri" w:hAnsi="Calibri" w:cs="Calibri"/>
          <w:snapToGrid w:val="0"/>
          <w:sz w:val="24"/>
          <w:szCs w:val="24"/>
        </w:rPr>
        <w:t xml:space="preserve"> validation will not be done until November 2022 however all the courses are now online including first aid again more details will come out later therefore you will be able to update your first aider or aiders once we are notified from DFA. </w:t>
      </w:r>
    </w:p>
    <w:p w14:paraId="1335CD7C" w14:textId="77777777" w:rsidR="00030AF7" w:rsidRDefault="00030AF7" w:rsidP="00030AF7">
      <w:pPr>
        <w:rPr>
          <w:rFonts w:ascii="Calibri" w:hAnsi="Calibri" w:cs="Calibri"/>
          <w:snapToGrid w:val="0"/>
          <w:sz w:val="24"/>
          <w:szCs w:val="24"/>
        </w:rPr>
      </w:pPr>
    </w:p>
    <w:p w14:paraId="1218D635" w14:textId="77777777" w:rsidR="00030AF7" w:rsidRDefault="00030AF7" w:rsidP="00030AF7">
      <w:pPr>
        <w:rPr>
          <w:rFonts w:ascii="Calibri" w:hAnsi="Calibri" w:cs="Calibri"/>
          <w:snapToGrid w:val="0"/>
          <w:sz w:val="24"/>
          <w:szCs w:val="24"/>
        </w:rPr>
      </w:pPr>
      <w:r>
        <w:rPr>
          <w:rFonts w:ascii="Calibri" w:hAnsi="Calibri" w:cs="Calibri"/>
          <w:snapToGrid w:val="0"/>
          <w:sz w:val="24"/>
          <w:szCs w:val="24"/>
        </w:rPr>
        <w:t xml:space="preserve">Several other points were discussed including flexible kick-off times, lack of referees and defibrillators amongst other things.  One point raised was using the app “What Three Words” which pinpoints the </w:t>
      </w:r>
      <w:r>
        <w:rPr>
          <w:rFonts w:ascii="Calibri" w:hAnsi="Calibri" w:cs="Calibri"/>
          <w:snapToGrid w:val="0"/>
          <w:sz w:val="24"/>
          <w:szCs w:val="24"/>
        </w:rPr>
        <w:lastRenderedPageBreak/>
        <w:t xml:space="preserve">location of the ground this is important if you need to contact and require an ambulance for an injured player.  Also discussed the retention of teams and players and how the league DFA and even clubs can help. </w:t>
      </w:r>
    </w:p>
    <w:p w14:paraId="5DDE5FA8" w14:textId="3A74F345" w:rsidR="00030AF7" w:rsidRDefault="00030AF7" w:rsidP="00030AF7">
      <w:pPr>
        <w:rPr>
          <w:rFonts w:ascii="Calibri" w:hAnsi="Calibri" w:cs="Calibri"/>
          <w:snapToGrid w:val="0"/>
          <w:sz w:val="24"/>
          <w:szCs w:val="24"/>
        </w:rPr>
      </w:pPr>
    </w:p>
    <w:p w14:paraId="2F4B0841" w14:textId="77777777" w:rsidR="00F645FF" w:rsidRPr="00C935C9" w:rsidRDefault="00F645FF" w:rsidP="00F645FF">
      <w:pPr>
        <w:pStyle w:val="Heading5"/>
        <w:rPr>
          <w:i w:val="0"/>
          <w:color w:val="0070C0"/>
          <w:sz w:val="32"/>
          <w:szCs w:val="32"/>
          <w:u w:val="single"/>
        </w:rPr>
      </w:pPr>
      <w:r w:rsidRPr="00C935C9">
        <w:rPr>
          <w:i w:val="0"/>
          <w:color w:val="0070C0"/>
          <w:sz w:val="32"/>
          <w:szCs w:val="32"/>
          <w:u w:val="single"/>
        </w:rPr>
        <w:t xml:space="preserve">Secretaries Report &amp; Correspondence   </w:t>
      </w:r>
    </w:p>
    <w:p w14:paraId="6C887D34" w14:textId="77777777" w:rsidR="00F645FF" w:rsidRDefault="00F645FF" w:rsidP="00F645FF">
      <w:pPr>
        <w:rPr>
          <w:snapToGrid w:val="0"/>
          <w:sz w:val="24"/>
        </w:rPr>
      </w:pPr>
    </w:p>
    <w:p w14:paraId="4B381AB1" w14:textId="77777777" w:rsidR="00F645FF" w:rsidRPr="00BC2BB8" w:rsidRDefault="00F645FF" w:rsidP="00F645FF">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14:paraId="4264DA3B" w14:textId="77777777" w:rsidR="00F645FF" w:rsidRDefault="00F645FF" w:rsidP="00F645FF">
      <w:pPr>
        <w:rPr>
          <w:color w:val="FF0000"/>
          <w:sz w:val="28"/>
        </w:rPr>
      </w:pPr>
    </w:p>
    <w:p w14:paraId="3214F2C9" w14:textId="77777777" w:rsidR="00F645FF" w:rsidRDefault="00F645FF" w:rsidP="00F645FF">
      <w:pPr>
        <w:rPr>
          <w:rFonts w:ascii="Calibri" w:hAnsi="Calibri"/>
          <w:sz w:val="24"/>
          <w:szCs w:val="24"/>
        </w:rPr>
      </w:pPr>
      <w:r>
        <w:rPr>
          <w:rFonts w:ascii="Calibri" w:hAnsi="Calibri"/>
          <w:sz w:val="24"/>
          <w:szCs w:val="24"/>
        </w:rPr>
        <w:t xml:space="preserve">One point of concern is the late submission of match returns, for example this week I sent out fines to six teams for failing to submit the match return by 6pm on the Tuesday, this is not good enough.  I </w:t>
      </w:r>
      <w:proofErr w:type="gramStart"/>
      <w:r>
        <w:rPr>
          <w:rFonts w:ascii="Calibri" w:hAnsi="Calibri"/>
          <w:sz w:val="24"/>
          <w:szCs w:val="24"/>
        </w:rPr>
        <w:t>have to</w:t>
      </w:r>
      <w:proofErr w:type="gramEnd"/>
      <w:r>
        <w:rPr>
          <w:rFonts w:ascii="Calibri" w:hAnsi="Calibri"/>
          <w:sz w:val="24"/>
          <w:szCs w:val="24"/>
        </w:rPr>
        <w:t xml:space="preserve"> send to the County FA a list of cautions and dismissals so these need to go off Tuesday evening.  I also email teams with any suspension dates for them to update WGS with the dates but it appears that some teams are not submitting the dates to WGS.</w:t>
      </w:r>
    </w:p>
    <w:p w14:paraId="62FDE893" w14:textId="41D0421E" w:rsidR="00F645FF" w:rsidRDefault="00F645FF" w:rsidP="00030AF7">
      <w:pPr>
        <w:rPr>
          <w:rFonts w:ascii="Calibri" w:hAnsi="Calibri" w:cs="Calibri"/>
          <w:snapToGrid w:val="0"/>
          <w:sz w:val="24"/>
          <w:szCs w:val="24"/>
        </w:rPr>
      </w:pPr>
    </w:p>
    <w:p w14:paraId="6D855642" w14:textId="77777777" w:rsidR="00F645FF" w:rsidRDefault="00F645FF" w:rsidP="00030AF7">
      <w:pPr>
        <w:rPr>
          <w:rFonts w:ascii="Calibri" w:hAnsi="Calibri" w:cs="Calibri"/>
          <w:snapToGrid w:val="0"/>
          <w:sz w:val="24"/>
          <w:szCs w:val="24"/>
        </w:rPr>
      </w:pPr>
    </w:p>
    <w:p w14:paraId="370896E9" w14:textId="77777777" w:rsidR="00030AF7" w:rsidRDefault="00030AF7" w:rsidP="00030AF7">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14:paraId="5F922B2E" w14:textId="77777777" w:rsidR="00030AF7" w:rsidRDefault="00030AF7" w:rsidP="00030AF7">
      <w:pPr>
        <w:rPr>
          <w:sz w:val="24"/>
          <w:szCs w:val="24"/>
        </w:rPr>
      </w:pPr>
    </w:p>
    <w:p w14:paraId="058F68F1" w14:textId="77777777" w:rsidR="00030AF7" w:rsidRDefault="00030AF7" w:rsidP="00030AF7">
      <w:pPr>
        <w:rPr>
          <w:rFonts w:ascii="Calibri" w:hAnsi="Calibri"/>
          <w:sz w:val="24"/>
          <w:szCs w:val="24"/>
        </w:rPr>
      </w:pPr>
      <w:r>
        <w:rPr>
          <w:rFonts w:ascii="Calibri" w:hAnsi="Calibri"/>
          <w:sz w:val="24"/>
          <w:szCs w:val="24"/>
        </w:rPr>
        <w:t xml:space="preserve">League Statement – from FA received on a weekly basis. </w:t>
      </w:r>
    </w:p>
    <w:p w14:paraId="69B9A83C" w14:textId="77777777" w:rsidR="00030AF7" w:rsidRDefault="00030AF7" w:rsidP="00030AF7">
      <w:pPr>
        <w:rPr>
          <w:rFonts w:ascii="Calibri" w:hAnsi="Calibri"/>
          <w:sz w:val="24"/>
          <w:szCs w:val="24"/>
        </w:rPr>
      </w:pPr>
    </w:p>
    <w:p w14:paraId="1277F8F7" w14:textId="77777777" w:rsidR="00030AF7" w:rsidRDefault="00030AF7" w:rsidP="00030AF7">
      <w:pPr>
        <w:rPr>
          <w:rFonts w:asciiTheme="minorHAnsi" w:hAnsiTheme="minorHAnsi"/>
          <w:b/>
          <w:color w:val="FF0000"/>
          <w:sz w:val="28"/>
          <w:u w:val="single"/>
        </w:rPr>
      </w:pPr>
    </w:p>
    <w:p w14:paraId="1F96D62D" w14:textId="77777777" w:rsidR="00030AF7" w:rsidRPr="00F21C49" w:rsidRDefault="00030AF7" w:rsidP="00030AF7">
      <w:pPr>
        <w:rPr>
          <w:rFonts w:asciiTheme="minorHAnsi" w:hAnsiTheme="minorHAnsi"/>
          <w:b/>
          <w:sz w:val="24"/>
          <w:szCs w:val="24"/>
        </w:rPr>
      </w:pPr>
      <w:r w:rsidRPr="00F21C49">
        <w:rPr>
          <w:rFonts w:asciiTheme="minorHAnsi" w:hAnsiTheme="minorHAnsi"/>
          <w:b/>
          <w:color w:val="FF0000"/>
          <w:sz w:val="28"/>
          <w:u w:val="single"/>
        </w:rPr>
        <w:t>Secretaries Report</w:t>
      </w:r>
    </w:p>
    <w:p w14:paraId="78A349E5" w14:textId="77777777" w:rsidR="00030AF7" w:rsidRDefault="00030AF7" w:rsidP="00030AF7">
      <w:pPr>
        <w:rPr>
          <w:rFonts w:ascii="Calibri" w:hAnsi="Calibri"/>
          <w:sz w:val="24"/>
          <w:szCs w:val="24"/>
        </w:rPr>
      </w:pPr>
    </w:p>
    <w:p w14:paraId="2B56D652" w14:textId="77777777" w:rsidR="00030AF7" w:rsidRDefault="00030AF7" w:rsidP="00030AF7">
      <w:pPr>
        <w:rPr>
          <w:rFonts w:ascii="Calibri" w:hAnsi="Calibri"/>
          <w:sz w:val="24"/>
          <w:szCs w:val="24"/>
        </w:rPr>
      </w:pPr>
      <w:r>
        <w:rPr>
          <w:rFonts w:ascii="Calibri" w:hAnsi="Calibri"/>
          <w:sz w:val="24"/>
          <w:szCs w:val="24"/>
        </w:rPr>
        <w:t>Match returns – these need to be completed by 6pm on a Tuesday otherwise a fine will be issued (no excuses).  If you are having a problem then you need to advise as such but don’t leave until the last minute on a Tuesday.  Most teams submit on a Sunday but there are a couple who always leave until the last minute.</w:t>
      </w:r>
    </w:p>
    <w:p w14:paraId="3D68D2A5" w14:textId="77777777" w:rsidR="00030AF7" w:rsidRDefault="00030AF7" w:rsidP="00030AF7">
      <w:pPr>
        <w:rPr>
          <w:rFonts w:ascii="Calibri" w:hAnsi="Calibri"/>
          <w:sz w:val="24"/>
          <w:szCs w:val="24"/>
        </w:rPr>
      </w:pPr>
    </w:p>
    <w:p w14:paraId="7965C906" w14:textId="77777777" w:rsidR="00030AF7" w:rsidRDefault="00030AF7" w:rsidP="00030AF7">
      <w:pPr>
        <w:rPr>
          <w:rFonts w:ascii="Calibri" w:hAnsi="Calibri"/>
          <w:sz w:val="24"/>
          <w:szCs w:val="24"/>
        </w:rPr>
      </w:pPr>
      <w:r>
        <w:rPr>
          <w:rFonts w:ascii="Calibri" w:hAnsi="Calibri"/>
          <w:sz w:val="24"/>
          <w:szCs w:val="24"/>
        </w:rPr>
        <w:t xml:space="preserve">Fines, these need to </w:t>
      </w:r>
      <w:proofErr w:type="gramStart"/>
      <w:r>
        <w:rPr>
          <w:rFonts w:ascii="Calibri" w:hAnsi="Calibri"/>
          <w:sz w:val="24"/>
          <w:szCs w:val="24"/>
        </w:rPr>
        <w:t>paid</w:t>
      </w:r>
      <w:proofErr w:type="gramEnd"/>
      <w:r>
        <w:rPr>
          <w:rFonts w:ascii="Calibri" w:hAnsi="Calibri"/>
          <w:sz w:val="24"/>
          <w:szCs w:val="24"/>
        </w:rPr>
        <w:t xml:space="preserve"> on time, I have recently had to send out reminders to teams to pay should not have to do this, you have 14 days to pay, please ensure that it is done in the timescale.  From this meeting onwards I will not be sending out any reminders about fines being due, therefore if not paid on time, then additional fine will be added to the original fine and then if that is not paid club will be suspended until such time all fines are paid.</w:t>
      </w:r>
    </w:p>
    <w:p w14:paraId="50DDD727" w14:textId="77777777" w:rsidR="00030AF7" w:rsidRDefault="00030AF7" w:rsidP="00030AF7">
      <w:pPr>
        <w:rPr>
          <w:rFonts w:ascii="Calibri" w:hAnsi="Calibri"/>
          <w:sz w:val="24"/>
          <w:szCs w:val="24"/>
        </w:rPr>
      </w:pPr>
    </w:p>
    <w:p w14:paraId="6993C344" w14:textId="77777777" w:rsidR="00030AF7" w:rsidRDefault="00030AF7" w:rsidP="00030AF7">
      <w:pPr>
        <w:rPr>
          <w:rFonts w:ascii="Calibri" w:hAnsi="Calibri"/>
          <w:sz w:val="24"/>
          <w:szCs w:val="24"/>
        </w:rPr>
      </w:pPr>
      <w:r>
        <w:rPr>
          <w:rFonts w:ascii="Calibri" w:hAnsi="Calibri"/>
          <w:sz w:val="24"/>
          <w:szCs w:val="24"/>
        </w:rPr>
        <w:t xml:space="preserve">Player registrations, if you submit a registration to WGS then you need to advise myself as such as I do not monitor WGS looking for these therefore the onus is on you to advise as such.  If possible, please submit before a Sunday as this means I can normally get </w:t>
      </w:r>
      <w:proofErr w:type="spellStart"/>
      <w:r>
        <w:rPr>
          <w:rFonts w:ascii="Calibri" w:hAnsi="Calibri"/>
          <w:sz w:val="24"/>
          <w:szCs w:val="24"/>
        </w:rPr>
        <w:t>in</w:t>
      </w:r>
      <w:proofErr w:type="spellEnd"/>
      <w:r>
        <w:rPr>
          <w:rFonts w:ascii="Calibri" w:hAnsi="Calibri"/>
          <w:sz w:val="24"/>
          <w:szCs w:val="24"/>
        </w:rPr>
        <w:t xml:space="preserve"> done so you can do your match return.  If it must be submitted on a Sunday then you need to text me the players details so I am aware of the registration.</w:t>
      </w:r>
    </w:p>
    <w:p w14:paraId="64B6E835" w14:textId="77777777" w:rsidR="00030AF7" w:rsidRDefault="00030AF7" w:rsidP="00030AF7">
      <w:pPr>
        <w:rPr>
          <w:rFonts w:ascii="Calibri" w:hAnsi="Calibri"/>
          <w:sz w:val="24"/>
          <w:szCs w:val="24"/>
        </w:rPr>
      </w:pPr>
    </w:p>
    <w:p w14:paraId="57F737A8" w14:textId="77777777" w:rsidR="00030AF7" w:rsidRDefault="00030AF7" w:rsidP="00030AF7">
      <w:pPr>
        <w:rPr>
          <w:rFonts w:ascii="Calibri" w:hAnsi="Calibri"/>
          <w:sz w:val="24"/>
          <w:szCs w:val="24"/>
        </w:rPr>
      </w:pPr>
      <w:r>
        <w:rPr>
          <w:rFonts w:ascii="Calibri" w:hAnsi="Calibri"/>
          <w:sz w:val="24"/>
          <w:szCs w:val="24"/>
        </w:rPr>
        <w:t>I have produced the Good Conduct report up to and including last Sunday this shows five clubs have currently exceeded 100 point and fines for these have been issued to those Clubs.  If you want to see how your team is doing then there is a copy of the table to view.</w:t>
      </w:r>
    </w:p>
    <w:p w14:paraId="421F1248" w14:textId="77777777" w:rsidR="00030AF7" w:rsidRDefault="00030AF7" w:rsidP="00030AF7">
      <w:pPr>
        <w:rPr>
          <w:rFonts w:ascii="Calibri" w:hAnsi="Calibri"/>
          <w:sz w:val="24"/>
          <w:szCs w:val="24"/>
        </w:rPr>
      </w:pPr>
    </w:p>
    <w:p w14:paraId="3D0D1D5D" w14:textId="77777777" w:rsidR="00030AF7" w:rsidRDefault="00030AF7" w:rsidP="00030AF7">
      <w:pPr>
        <w:rPr>
          <w:rFonts w:ascii="Calibri" w:hAnsi="Calibri"/>
          <w:sz w:val="24"/>
          <w:szCs w:val="24"/>
        </w:rPr>
      </w:pPr>
      <w:r>
        <w:rPr>
          <w:rFonts w:ascii="Calibri" w:hAnsi="Calibri"/>
          <w:sz w:val="24"/>
          <w:szCs w:val="24"/>
        </w:rPr>
        <w:t>Would also like to speak to ALL the premiership teams at the end of the meeting with regards to fixtures and the rest of the season.</w:t>
      </w:r>
    </w:p>
    <w:p w14:paraId="3B2C3E05" w14:textId="77777777" w:rsidR="00030AF7" w:rsidRDefault="00030AF7" w:rsidP="00030AF7">
      <w:pPr>
        <w:rPr>
          <w:rFonts w:ascii="Calibri" w:hAnsi="Calibri"/>
          <w:sz w:val="24"/>
          <w:szCs w:val="24"/>
        </w:rPr>
      </w:pPr>
    </w:p>
    <w:p w14:paraId="2B54195D" w14:textId="77777777" w:rsidR="00030AF7" w:rsidRDefault="00030AF7" w:rsidP="00030AF7">
      <w:pPr>
        <w:rPr>
          <w:rFonts w:ascii="Calibri" w:hAnsi="Calibri"/>
          <w:sz w:val="24"/>
          <w:szCs w:val="24"/>
        </w:rPr>
      </w:pPr>
    </w:p>
    <w:p w14:paraId="545DCC91" w14:textId="77777777" w:rsidR="00030AF7" w:rsidRDefault="00030AF7" w:rsidP="00030AF7">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August / September winners were The Erimus (Division Two) who had 5 league wins scoring 12 for and only 2 against.  Only misdemeanour was missing the September meeting but the Erimus secretary had advised league secretary before the meeting that he was unable to attend.</w:t>
      </w:r>
    </w:p>
    <w:p w14:paraId="2D7DB0F7" w14:textId="77777777" w:rsidR="00030AF7" w:rsidRDefault="00030AF7" w:rsidP="00030AF7">
      <w:pPr>
        <w:ind w:hanging="11"/>
        <w:rPr>
          <w:rFonts w:ascii="Calibri" w:hAnsi="Calibri"/>
          <w:snapToGrid w:val="0"/>
          <w:color w:val="000000"/>
          <w:sz w:val="24"/>
          <w:szCs w:val="24"/>
        </w:rPr>
      </w:pPr>
    </w:p>
    <w:p w14:paraId="49FAC8D9" w14:textId="77777777" w:rsidR="00030AF7" w:rsidRDefault="00030AF7" w:rsidP="00030AF7">
      <w:pPr>
        <w:ind w:hanging="11"/>
        <w:rPr>
          <w:rFonts w:ascii="Calibri" w:hAnsi="Calibri"/>
          <w:snapToGrid w:val="0"/>
          <w:color w:val="000000"/>
          <w:sz w:val="24"/>
          <w:szCs w:val="24"/>
        </w:rPr>
      </w:pPr>
      <w:r>
        <w:rPr>
          <w:rFonts w:ascii="Calibri" w:hAnsi="Calibri"/>
          <w:snapToGrid w:val="0"/>
          <w:color w:val="000000"/>
          <w:sz w:val="24"/>
          <w:szCs w:val="24"/>
        </w:rPr>
        <w:lastRenderedPageBreak/>
        <w:t>October’s winners: there was no winner for October due to those teams with the best records also having to many cautions and/or dismissals.</w:t>
      </w:r>
    </w:p>
    <w:p w14:paraId="34F813DC" w14:textId="77777777" w:rsidR="00030AF7" w:rsidRDefault="00030AF7" w:rsidP="00030AF7">
      <w:pPr>
        <w:ind w:left="720" w:hanging="720"/>
        <w:rPr>
          <w:rFonts w:ascii="Calibri" w:hAnsi="Calibri"/>
          <w:snapToGrid w:val="0"/>
          <w:color w:val="000000"/>
          <w:sz w:val="24"/>
          <w:szCs w:val="24"/>
        </w:rPr>
      </w:pPr>
    </w:p>
    <w:p w14:paraId="2C1EAF65" w14:textId="77777777" w:rsidR="00030AF7" w:rsidRDefault="00030AF7" w:rsidP="00030AF7">
      <w:pPr>
        <w:ind w:left="720" w:hanging="720"/>
        <w:rPr>
          <w:rFonts w:ascii="Calibri" w:hAnsi="Calibri"/>
          <w:snapToGrid w:val="0"/>
          <w:color w:val="000000"/>
          <w:sz w:val="24"/>
          <w:szCs w:val="24"/>
        </w:rPr>
      </w:pPr>
    </w:p>
    <w:p w14:paraId="303B92AE" w14:textId="77777777" w:rsidR="00030AF7" w:rsidRDefault="00030AF7" w:rsidP="00030AF7">
      <w:pPr>
        <w:rPr>
          <w:rFonts w:ascii="Calibri" w:hAnsi="Calibri"/>
          <w:snapToGrid w:val="0"/>
          <w:color w:val="000000"/>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Ian Gorman Memorial Trophy will be drawn tonight after this meeting and will be loaded on to You Tube later tonight.</w:t>
      </w:r>
    </w:p>
    <w:p w14:paraId="7876E0A5" w14:textId="77777777" w:rsidR="00030AF7" w:rsidRDefault="00030AF7" w:rsidP="00030AF7">
      <w:pPr>
        <w:rPr>
          <w:rFonts w:ascii="Calibri" w:hAnsi="Calibri"/>
          <w:snapToGrid w:val="0"/>
          <w:color w:val="000000"/>
          <w:sz w:val="24"/>
          <w:szCs w:val="24"/>
        </w:rPr>
      </w:pPr>
    </w:p>
    <w:p w14:paraId="03950611" w14:textId="77777777" w:rsidR="00030AF7" w:rsidRDefault="00030AF7" w:rsidP="00030AF7">
      <w:pPr>
        <w:ind w:left="720" w:hanging="720"/>
        <w:rPr>
          <w:rFonts w:ascii="Calibri" w:hAnsi="Calibri"/>
          <w:snapToGrid w:val="0"/>
          <w:color w:val="000000"/>
          <w:sz w:val="24"/>
          <w:szCs w:val="24"/>
        </w:rPr>
      </w:pPr>
    </w:p>
    <w:p w14:paraId="071671DA" w14:textId="77777777" w:rsidR="00030AF7" w:rsidRDefault="00030AF7" w:rsidP="00030AF7">
      <w:pPr>
        <w:rPr>
          <w:rFonts w:ascii="Calibri" w:hAnsi="Calibri"/>
          <w:sz w:val="24"/>
          <w:szCs w:val="24"/>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Pr>
          <w:rFonts w:ascii="Calibri" w:hAnsi="Calibri"/>
          <w:sz w:val="24"/>
          <w:szCs w:val="24"/>
        </w:rPr>
        <w:t>(Jes Lambert / Matthew Smith) Currently there is a shortage of referee’s all around the country not just in our league and to date Jes has done a really good job in getting most games covered every week.  One point to bear in mind is that if you don’t have a referee for your game then you need to have somebody take charge and referee the games as cancelling is not an option.</w:t>
      </w:r>
    </w:p>
    <w:p w14:paraId="031A6A1A" w14:textId="77777777" w:rsidR="00030AF7" w:rsidRDefault="00030AF7" w:rsidP="00030AF7">
      <w:pPr>
        <w:rPr>
          <w:rFonts w:ascii="Calibri" w:hAnsi="Calibri"/>
          <w:sz w:val="28"/>
          <w:szCs w:val="28"/>
        </w:rPr>
      </w:pPr>
    </w:p>
    <w:p w14:paraId="69AB7A0D" w14:textId="77777777" w:rsidR="00F645FF" w:rsidRDefault="00F645FF" w:rsidP="00F645FF">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14:paraId="72763F3A" w14:textId="77777777" w:rsidR="00F645FF" w:rsidRPr="007162F8" w:rsidRDefault="00F645FF" w:rsidP="00F645FF">
      <w:pPr>
        <w:rPr>
          <w:rFonts w:ascii="Calibri" w:hAnsi="Calibri"/>
          <w:sz w:val="28"/>
          <w:szCs w:val="28"/>
        </w:rPr>
      </w:pPr>
    </w:p>
    <w:p w14:paraId="3D649399" w14:textId="77777777" w:rsidR="00F645FF" w:rsidRDefault="00F645FF" w:rsidP="00F645FF">
      <w:pPr>
        <w:rPr>
          <w:rFonts w:ascii="Calibri" w:hAnsi="Calibri"/>
          <w:color w:val="00B050"/>
          <w:sz w:val="28"/>
          <w:szCs w:val="28"/>
          <w:u w:val="single"/>
        </w:rPr>
      </w:pPr>
      <w:r w:rsidRPr="00AF58B7">
        <w:rPr>
          <w:rFonts w:ascii="Calibri" w:hAnsi="Calibri"/>
          <w:color w:val="00B050"/>
          <w:sz w:val="28"/>
          <w:szCs w:val="28"/>
          <w:u w:val="single"/>
        </w:rPr>
        <w:t>Any Other Business</w:t>
      </w:r>
    </w:p>
    <w:p w14:paraId="567F346A" w14:textId="77777777" w:rsidR="00F645FF" w:rsidRDefault="00F645FF" w:rsidP="00F645FF">
      <w:pPr>
        <w:rPr>
          <w:rFonts w:ascii="Calibri" w:hAnsi="Calibri"/>
          <w:color w:val="00B050"/>
          <w:sz w:val="28"/>
          <w:szCs w:val="28"/>
          <w:u w:val="single"/>
        </w:rPr>
      </w:pPr>
    </w:p>
    <w:p w14:paraId="1E29B6BE" w14:textId="7E98FBA6" w:rsidR="00E20E12" w:rsidRDefault="00E20E12" w:rsidP="00F645FF">
      <w:pPr>
        <w:rPr>
          <w:rFonts w:ascii="Calibri" w:hAnsi="Calibri"/>
          <w:sz w:val="24"/>
          <w:szCs w:val="24"/>
        </w:rPr>
      </w:pPr>
      <w:r>
        <w:rPr>
          <w:rFonts w:ascii="Calibri" w:hAnsi="Calibri"/>
          <w:sz w:val="24"/>
          <w:szCs w:val="24"/>
        </w:rPr>
        <w:t xml:space="preserve">The League Secretary advised teams re parking at </w:t>
      </w:r>
      <w:proofErr w:type="spellStart"/>
      <w:r>
        <w:rPr>
          <w:rFonts w:ascii="Calibri" w:hAnsi="Calibri"/>
          <w:sz w:val="24"/>
          <w:szCs w:val="24"/>
        </w:rPr>
        <w:t>Rievaulx</w:t>
      </w:r>
      <w:proofErr w:type="spellEnd"/>
      <w:r>
        <w:rPr>
          <w:rFonts w:ascii="Calibri" w:hAnsi="Calibri"/>
          <w:sz w:val="24"/>
          <w:szCs w:val="24"/>
        </w:rPr>
        <w:t xml:space="preserve"> Avenue as people should not be parking on the grass verges as you are liable to a ticket from Enforcement.  This instruction has come from the Council not the league.</w:t>
      </w:r>
    </w:p>
    <w:p w14:paraId="5A647A8A" w14:textId="77777777" w:rsidR="00E20E12" w:rsidRDefault="00E20E12" w:rsidP="00F645FF">
      <w:pPr>
        <w:rPr>
          <w:rFonts w:ascii="Calibri" w:hAnsi="Calibri"/>
          <w:sz w:val="24"/>
          <w:szCs w:val="24"/>
        </w:rPr>
      </w:pPr>
    </w:p>
    <w:p w14:paraId="211D2C11" w14:textId="7425BA93" w:rsidR="00E20E12" w:rsidRPr="00E20E12" w:rsidRDefault="00E20E12" w:rsidP="00F645FF">
      <w:pPr>
        <w:rPr>
          <w:rFonts w:ascii="Calibri" w:hAnsi="Calibri"/>
          <w:b/>
          <w:bCs/>
          <w:sz w:val="28"/>
          <w:szCs w:val="28"/>
        </w:rPr>
      </w:pPr>
      <w:r w:rsidRPr="00E20E12">
        <w:rPr>
          <w:rFonts w:ascii="Calibri" w:hAnsi="Calibri"/>
          <w:b/>
          <w:bCs/>
          <w:sz w:val="28"/>
          <w:szCs w:val="28"/>
          <w:highlight w:val="yellow"/>
        </w:rPr>
        <w:t>Roll Call:</w:t>
      </w:r>
      <w:r>
        <w:rPr>
          <w:rFonts w:ascii="Calibri" w:hAnsi="Calibri"/>
          <w:b/>
          <w:bCs/>
          <w:sz w:val="28"/>
          <w:szCs w:val="28"/>
        </w:rPr>
        <w:t xml:space="preserve">  </w:t>
      </w:r>
      <w:r w:rsidRPr="00E20E12">
        <w:rPr>
          <w:rFonts w:ascii="Calibri" w:hAnsi="Calibri"/>
          <w:sz w:val="24"/>
          <w:szCs w:val="24"/>
        </w:rPr>
        <w:t>Four teams were missing tonight</w:t>
      </w:r>
      <w:r>
        <w:rPr>
          <w:rFonts w:ascii="Calibri" w:hAnsi="Calibri"/>
          <w:sz w:val="24"/>
          <w:szCs w:val="24"/>
        </w:rPr>
        <w:t xml:space="preserve">, Billingham Swans, Billingham </w:t>
      </w:r>
      <w:proofErr w:type="gramStart"/>
      <w:r>
        <w:rPr>
          <w:rFonts w:ascii="Calibri" w:hAnsi="Calibri"/>
          <w:sz w:val="24"/>
          <w:szCs w:val="24"/>
        </w:rPr>
        <w:t>The</w:t>
      </w:r>
      <w:proofErr w:type="gramEnd"/>
      <w:r>
        <w:rPr>
          <w:rFonts w:ascii="Calibri" w:hAnsi="Calibri"/>
          <w:sz w:val="24"/>
          <w:szCs w:val="24"/>
        </w:rPr>
        <w:t xml:space="preserve"> Kings, Marton Rovers and Yarm Albion.</w:t>
      </w:r>
    </w:p>
    <w:p w14:paraId="61D4B421" w14:textId="77777777" w:rsidR="00E20E12" w:rsidRDefault="00E20E12" w:rsidP="00F645FF">
      <w:pPr>
        <w:rPr>
          <w:rFonts w:ascii="Calibri" w:hAnsi="Calibri"/>
          <w:sz w:val="24"/>
          <w:szCs w:val="24"/>
        </w:rPr>
      </w:pPr>
    </w:p>
    <w:p w14:paraId="2395053A" w14:textId="5DE2563B" w:rsidR="00E20E12" w:rsidRDefault="00AE0794" w:rsidP="00F645FF">
      <w:pPr>
        <w:rPr>
          <w:rFonts w:ascii="Calibri" w:hAnsi="Calibri"/>
          <w:sz w:val="24"/>
          <w:szCs w:val="24"/>
        </w:rPr>
      </w:pPr>
      <w:r>
        <w:rPr>
          <w:rFonts w:ascii="Calibri" w:hAnsi="Calibri"/>
          <w:sz w:val="24"/>
          <w:szCs w:val="24"/>
        </w:rPr>
        <w:t>Chairman Peter Mack thanked those for attending and wished all a Merry Christmas and a Happy New Year</w:t>
      </w:r>
      <w:r w:rsidR="00503080">
        <w:rPr>
          <w:rFonts w:ascii="Calibri" w:hAnsi="Calibri"/>
          <w:sz w:val="24"/>
          <w:szCs w:val="24"/>
        </w:rPr>
        <w:t>.</w:t>
      </w:r>
    </w:p>
    <w:p w14:paraId="523F81B0" w14:textId="77777777" w:rsidR="00E20E12" w:rsidRDefault="00E20E12" w:rsidP="00F645FF">
      <w:pPr>
        <w:rPr>
          <w:rFonts w:ascii="Calibri" w:hAnsi="Calibri"/>
          <w:sz w:val="24"/>
          <w:szCs w:val="24"/>
        </w:rPr>
      </w:pPr>
    </w:p>
    <w:p w14:paraId="690AAC8F" w14:textId="5BBDF2EC" w:rsidR="00F645FF" w:rsidRDefault="00F645FF" w:rsidP="00F645FF">
      <w:pPr>
        <w:rPr>
          <w:rFonts w:asciiTheme="minorHAnsi" w:hAnsiTheme="minorHAnsi" w:cstheme="minorHAnsi"/>
          <w:sz w:val="24"/>
          <w:szCs w:val="24"/>
        </w:rPr>
      </w:pPr>
      <w:r>
        <w:rPr>
          <w:rFonts w:ascii="Calibri" w:hAnsi="Calibri"/>
          <w:sz w:val="24"/>
          <w:szCs w:val="24"/>
        </w:rPr>
        <w:t>Date of the next League Meeting (27 January 2022) all</w:t>
      </w:r>
      <w:r>
        <w:rPr>
          <w:rFonts w:asciiTheme="minorHAnsi" w:hAnsiTheme="minorHAnsi" w:cstheme="minorHAnsi"/>
          <w:sz w:val="24"/>
          <w:szCs w:val="24"/>
        </w:rPr>
        <w:t xml:space="preserve"> teams will be advised accordingly as waiting on confirmation from the Club.</w:t>
      </w:r>
    </w:p>
    <w:p w14:paraId="276519E0" w14:textId="77777777" w:rsidR="00030AF7" w:rsidRDefault="00030AF7" w:rsidP="00030AF7">
      <w:pPr>
        <w:rPr>
          <w:rFonts w:ascii="Calibri" w:hAnsi="Calibri"/>
          <w:sz w:val="28"/>
          <w:szCs w:val="28"/>
        </w:rPr>
      </w:pPr>
    </w:p>
    <w:p w14:paraId="75F15EE1" w14:textId="77777777" w:rsidR="00030AF7" w:rsidRDefault="00030AF7" w:rsidP="00622AD8">
      <w:pPr>
        <w:rPr>
          <w:b/>
          <w:snapToGrid w:val="0"/>
          <w:sz w:val="28"/>
        </w:rPr>
      </w:pPr>
    </w:p>
    <w:sectPr w:rsidR="00030AF7" w:rsidSect="00622AD8">
      <w:headerReference w:type="even" r:id="rId13"/>
      <w:headerReference w:type="default" r:id="rId14"/>
      <w:footerReference w:type="even" r:id="rId15"/>
      <w:footerReference w:type="default" r:id="rId16"/>
      <w:headerReference w:type="first" r:id="rId17"/>
      <w:footerReference w:type="first" r:id="rId18"/>
      <w:pgSz w:w="11909" w:h="16834" w:code="9"/>
      <w:pgMar w:top="567" w:right="510" w:bottom="567" w:left="851" w:header="142"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D1F4" w14:textId="77777777" w:rsidR="0077755E" w:rsidRDefault="0077755E" w:rsidP="001E3AC8">
      <w:r>
        <w:separator/>
      </w:r>
    </w:p>
  </w:endnote>
  <w:endnote w:type="continuationSeparator" w:id="0">
    <w:p w14:paraId="6DC39C13" w14:textId="77777777" w:rsidR="0077755E" w:rsidRDefault="0077755E"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F520"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383"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ECBE"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C279" w14:textId="77777777" w:rsidR="0077755E" w:rsidRDefault="0077755E" w:rsidP="001E3AC8">
      <w:r>
        <w:separator/>
      </w:r>
    </w:p>
  </w:footnote>
  <w:footnote w:type="continuationSeparator" w:id="0">
    <w:p w14:paraId="020F4A67" w14:textId="77777777" w:rsidR="0077755E" w:rsidRDefault="0077755E"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DE58"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7BA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0D04"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513E"/>
    <w:rsid w:val="0000614B"/>
    <w:rsid w:val="00012168"/>
    <w:rsid w:val="00013034"/>
    <w:rsid w:val="00017904"/>
    <w:rsid w:val="000207D5"/>
    <w:rsid w:val="00020EC9"/>
    <w:rsid w:val="0002652A"/>
    <w:rsid w:val="00030AF7"/>
    <w:rsid w:val="00031C90"/>
    <w:rsid w:val="00036DBA"/>
    <w:rsid w:val="00050109"/>
    <w:rsid w:val="00051A26"/>
    <w:rsid w:val="00052700"/>
    <w:rsid w:val="00057EBA"/>
    <w:rsid w:val="00062A5D"/>
    <w:rsid w:val="00067C2C"/>
    <w:rsid w:val="00071732"/>
    <w:rsid w:val="00084810"/>
    <w:rsid w:val="00095427"/>
    <w:rsid w:val="000A34B3"/>
    <w:rsid w:val="000A4B76"/>
    <w:rsid w:val="000B099F"/>
    <w:rsid w:val="000B24A7"/>
    <w:rsid w:val="000C47B0"/>
    <w:rsid w:val="000D11B4"/>
    <w:rsid w:val="000E1AD8"/>
    <w:rsid w:val="000E7B93"/>
    <w:rsid w:val="000F32C6"/>
    <w:rsid w:val="000F7DAE"/>
    <w:rsid w:val="0010173C"/>
    <w:rsid w:val="00102DD4"/>
    <w:rsid w:val="00110784"/>
    <w:rsid w:val="00112BA7"/>
    <w:rsid w:val="00112E2C"/>
    <w:rsid w:val="00120374"/>
    <w:rsid w:val="0013152A"/>
    <w:rsid w:val="0013179C"/>
    <w:rsid w:val="001379D4"/>
    <w:rsid w:val="001463D3"/>
    <w:rsid w:val="00146DDC"/>
    <w:rsid w:val="0015695C"/>
    <w:rsid w:val="00157C37"/>
    <w:rsid w:val="001711BA"/>
    <w:rsid w:val="00172E6F"/>
    <w:rsid w:val="00180136"/>
    <w:rsid w:val="00181BFA"/>
    <w:rsid w:val="0019226A"/>
    <w:rsid w:val="001A1B3D"/>
    <w:rsid w:val="001A70A7"/>
    <w:rsid w:val="001B40A8"/>
    <w:rsid w:val="001B531B"/>
    <w:rsid w:val="001C331E"/>
    <w:rsid w:val="001D19FC"/>
    <w:rsid w:val="001D6107"/>
    <w:rsid w:val="001E0227"/>
    <w:rsid w:val="001E245E"/>
    <w:rsid w:val="001E3AC8"/>
    <w:rsid w:val="001E708A"/>
    <w:rsid w:val="00213B13"/>
    <w:rsid w:val="00213C28"/>
    <w:rsid w:val="0021467F"/>
    <w:rsid w:val="002149E9"/>
    <w:rsid w:val="00217500"/>
    <w:rsid w:val="00225184"/>
    <w:rsid w:val="0023459F"/>
    <w:rsid w:val="00235362"/>
    <w:rsid w:val="00242CDA"/>
    <w:rsid w:val="00246069"/>
    <w:rsid w:val="00256D38"/>
    <w:rsid w:val="00261326"/>
    <w:rsid w:val="00264B38"/>
    <w:rsid w:val="002663D6"/>
    <w:rsid w:val="002750D6"/>
    <w:rsid w:val="002778A4"/>
    <w:rsid w:val="00286FA2"/>
    <w:rsid w:val="002A4635"/>
    <w:rsid w:val="002A4FBF"/>
    <w:rsid w:val="002B19BD"/>
    <w:rsid w:val="002B25DB"/>
    <w:rsid w:val="002B630F"/>
    <w:rsid w:val="002C4DBF"/>
    <w:rsid w:val="002D431D"/>
    <w:rsid w:val="002E1B5A"/>
    <w:rsid w:val="002E3142"/>
    <w:rsid w:val="002F0E21"/>
    <w:rsid w:val="00307A95"/>
    <w:rsid w:val="00315FD1"/>
    <w:rsid w:val="00316030"/>
    <w:rsid w:val="003221D1"/>
    <w:rsid w:val="00322FD7"/>
    <w:rsid w:val="00345E31"/>
    <w:rsid w:val="003523D5"/>
    <w:rsid w:val="00360424"/>
    <w:rsid w:val="003645FF"/>
    <w:rsid w:val="0036542E"/>
    <w:rsid w:val="00371023"/>
    <w:rsid w:val="00372B21"/>
    <w:rsid w:val="00375328"/>
    <w:rsid w:val="00375B33"/>
    <w:rsid w:val="00381D8F"/>
    <w:rsid w:val="00394C5D"/>
    <w:rsid w:val="00396385"/>
    <w:rsid w:val="003A1EB6"/>
    <w:rsid w:val="003A6E3F"/>
    <w:rsid w:val="003B52BC"/>
    <w:rsid w:val="003C55E3"/>
    <w:rsid w:val="003C5F3E"/>
    <w:rsid w:val="003C6823"/>
    <w:rsid w:val="003C737E"/>
    <w:rsid w:val="003D3111"/>
    <w:rsid w:val="003E118A"/>
    <w:rsid w:val="003E5227"/>
    <w:rsid w:val="003E603D"/>
    <w:rsid w:val="003F025E"/>
    <w:rsid w:val="003F0572"/>
    <w:rsid w:val="003F0D31"/>
    <w:rsid w:val="003F55B1"/>
    <w:rsid w:val="004031E7"/>
    <w:rsid w:val="0040417C"/>
    <w:rsid w:val="00427AC9"/>
    <w:rsid w:val="00430D35"/>
    <w:rsid w:val="0043162C"/>
    <w:rsid w:val="00431BC9"/>
    <w:rsid w:val="00435AA3"/>
    <w:rsid w:val="004511B2"/>
    <w:rsid w:val="00452120"/>
    <w:rsid w:val="0045549B"/>
    <w:rsid w:val="004718AF"/>
    <w:rsid w:val="00477F3A"/>
    <w:rsid w:val="00495603"/>
    <w:rsid w:val="004A32D5"/>
    <w:rsid w:val="004A5271"/>
    <w:rsid w:val="004B1858"/>
    <w:rsid w:val="004C0847"/>
    <w:rsid w:val="004E2AAD"/>
    <w:rsid w:val="004F01B6"/>
    <w:rsid w:val="004F232E"/>
    <w:rsid w:val="0050073B"/>
    <w:rsid w:val="00503080"/>
    <w:rsid w:val="0050436D"/>
    <w:rsid w:val="0051098D"/>
    <w:rsid w:val="0051398B"/>
    <w:rsid w:val="00515403"/>
    <w:rsid w:val="0051619C"/>
    <w:rsid w:val="0052353A"/>
    <w:rsid w:val="00526087"/>
    <w:rsid w:val="005306E8"/>
    <w:rsid w:val="00547070"/>
    <w:rsid w:val="0055483A"/>
    <w:rsid w:val="005620D8"/>
    <w:rsid w:val="0056491F"/>
    <w:rsid w:val="005665EC"/>
    <w:rsid w:val="00571820"/>
    <w:rsid w:val="005762B5"/>
    <w:rsid w:val="0057636A"/>
    <w:rsid w:val="00580031"/>
    <w:rsid w:val="00581DC6"/>
    <w:rsid w:val="00590027"/>
    <w:rsid w:val="00592A64"/>
    <w:rsid w:val="005930F8"/>
    <w:rsid w:val="005969D1"/>
    <w:rsid w:val="005A1B48"/>
    <w:rsid w:val="005A20F4"/>
    <w:rsid w:val="005A31FA"/>
    <w:rsid w:val="005A4C5C"/>
    <w:rsid w:val="005A529D"/>
    <w:rsid w:val="005A64C7"/>
    <w:rsid w:val="005A7B82"/>
    <w:rsid w:val="005B5348"/>
    <w:rsid w:val="005B5738"/>
    <w:rsid w:val="005C17B3"/>
    <w:rsid w:val="005D1182"/>
    <w:rsid w:val="005D181A"/>
    <w:rsid w:val="005E5FF1"/>
    <w:rsid w:val="005E78F2"/>
    <w:rsid w:val="006061FC"/>
    <w:rsid w:val="006104DF"/>
    <w:rsid w:val="00616B5F"/>
    <w:rsid w:val="00622AD8"/>
    <w:rsid w:val="006235D7"/>
    <w:rsid w:val="00626079"/>
    <w:rsid w:val="00626C92"/>
    <w:rsid w:val="00627D96"/>
    <w:rsid w:val="00632B69"/>
    <w:rsid w:val="00635AA2"/>
    <w:rsid w:val="006414C7"/>
    <w:rsid w:val="00646D4D"/>
    <w:rsid w:val="00653932"/>
    <w:rsid w:val="00660A02"/>
    <w:rsid w:val="006719C8"/>
    <w:rsid w:val="006810AB"/>
    <w:rsid w:val="006933C7"/>
    <w:rsid w:val="006A1BAC"/>
    <w:rsid w:val="006A1F89"/>
    <w:rsid w:val="006A2222"/>
    <w:rsid w:val="006A303E"/>
    <w:rsid w:val="006A73CE"/>
    <w:rsid w:val="006B0E15"/>
    <w:rsid w:val="006B16AF"/>
    <w:rsid w:val="006B56C3"/>
    <w:rsid w:val="006B61E4"/>
    <w:rsid w:val="006B6D96"/>
    <w:rsid w:val="006C0936"/>
    <w:rsid w:val="006D1318"/>
    <w:rsid w:val="00700D09"/>
    <w:rsid w:val="00701C31"/>
    <w:rsid w:val="007143E1"/>
    <w:rsid w:val="00721C4E"/>
    <w:rsid w:val="00722071"/>
    <w:rsid w:val="0072470B"/>
    <w:rsid w:val="007270D3"/>
    <w:rsid w:val="007551BC"/>
    <w:rsid w:val="0075679C"/>
    <w:rsid w:val="007706BD"/>
    <w:rsid w:val="0077755E"/>
    <w:rsid w:val="0078252A"/>
    <w:rsid w:val="00790036"/>
    <w:rsid w:val="0079011F"/>
    <w:rsid w:val="0079152B"/>
    <w:rsid w:val="00793076"/>
    <w:rsid w:val="00793E56"/>
    <w:rsid w:val="0079609D"/>
    <w:rsid w:val="007A02BB"/>
    <w:rsid w:val="007A24E5"/>
    <w:rsid w:val="007A309D"/>
    <w:rsid w:val="007B127C"/>
    <w:rsid w:val="007C2C62"/>
    <w:rsid w:val="007C7BAA"/>
    <w:rsid w:val="007D6092"/>
    <w:rsid w:val="007E3CD4"/>
    <w:rsid w:val="007E607F"/>
    <w:rsid w:val="007E7531"/>
    <w:rsid w:val="008021AB"/>
    <w:rsid w:val="0080709C"/>
    <w:rsid w:val="00807CB8"/>
    <w:rsid w:val="00811E61"/>
    <w:rsid w:val="0083089E"/>
    <w:rsid w:val="008324E5"/>
    <w:rsid w:val="00834A26"/>
    <w:rsid w:val="00836C4D"/>
    <w:rsid w:val="00854CF1"/>
    <w:rsid w:val="00856F92"/>
    <w:rsid w:val="00872EEB"/>
    <w:rsid w:val="00874173"/>
    <w:rsid w:val="00875423"/>
    <w:rsid w:val="008A0573"/>
    <w:rsid w:val="008A4ECF"/>
    <w:rsid w:val="008A541D"/>
    <w:rsid w:val="008A60F7"/>
    <w:rsid w:val="008A6C2E"/>
    <w:rsid w:val="008B034C"/>
    <w:rsid w:val="008B1934"/>
    <w:rsid w:val="008B1B07"/>
    <w:rsid w:val="008B426B"/>
    <w:rsid w:val="008C0DA2"/>
    <w:rsid w:val="008C2489"/>
    <w:rsid w:val="008D00A3"/>
    <w:rsid w:val="008D060A"/>
    <w:rsid w:val="008F036B"/>
    <w:rsid w:val="008F5E32"/>
    <w:rsid w:val="00905E80"/>
    <w:rsid w:val="009117A9"/>
    <w:rsid w:val="009118B2"/>
    <w:rsid w:val="00922A56"/>
    <w:rsid w:val="0092393B"/>
    <w:rsid w:val="00933DCE"/>
    <w:rsid w:val="0093418E"/>
    <w:rsid w:val="00935F33"/>
    <w:rsid w:val="009378F7"/>
    <w:rsid w:val="00937C1F"/>
    <w:rsid w:val="00953D38"/>
    <w:rsid w:val="009970A5"/>
    <w:rsid w:val="00997638"/>
    <w:rsid w:val="009A11C5"/>
    <w:rsid w:val="009A6A4D"/>
    <w:rsid w:val="009B6228"/>
    <w:rsid w:val="009B6521"/>
    <w:rsid w:val="009C03C6"/>
    <w:rsid w:val="009D1678"/>
    <w:rsid w:val="009E3CA7"/>
    <w:rsid w:val="009E4483"/>
    <w:rsid w:val="009F4F7C"/>
    <w:rsid w:val="00A154AB"/>
    <w:rsid w:val="00A15B8B"/>
    <w:rsid w:val="00A225A9"/>
    <w:rsid w:val="00A25594"/>
    <w:rsid w:val="00A325D6"/>
    <w:rsid w:val="00A45FD1"/>
    <w:rsid w:val="00A4644B"/>
    <w:rsid w:val="00A469EA"/>
    <w:rsid w:val="00A50D00"/>
    <w:rsid w:val="00A572A5"/>
    <w:rsid w:val="00A62481"/>
    <w:rsid w:val="00A64AE5"/>
    <w:rsid w:val="00A700C3"/>
    <w:rsid w:val="00A82D5F"/>
    <w:rsid w:val="00A978E3"/>
    <w:rsid w:val="00AA7388"/>
    <w:rsid w:val="00AC1795"/>
    <w:rsid w:val="00AC67DF"/>
    <w:rsid w:val="00AD0D3E"/>
    <w:rsid w:val="00AD6800"/>
    <w:rsid w:val="00AD7339"/>
    <w:rsid w:val="00AD7935"/>
    <w:rsid w:val="00AE0794"/>
    <w:rsid w:val="00AE514E"/>
    <w:rsid w:val="00AE6451"/>
    <w:rsid w:val="00AF405C"/>
    <w:rsid w:val="00AF465F"/>
    <w:rsid w:val="00AF58B7"/>
    <w:rsid w:val="00AF5DAC"/>
    <w:rsid w:val="00B02C8F"/>
    <w:rsid w:val="00B07686"/>
    <w:rsid w:val="00B11038"/>
    <w:rsid w:val="00B12133"/>
    <w:rsid w:val="00B1493B"/>
    <w:rsid w:val="00B323C9"/>
    <w:rsid w:val="00B42D1C"/>
    <w:rsid w:val="00B4558E"/>
    <w:rsid w:val="00B45702"/>
    <w:rsid w:val="00B46185"/>
    <w:rsid w:val="00B46381"/>
    <w:rsid w:val="00B505D7"/>
    <w:rsid w:val="00B54155"/>
    <w:rsid w:val="00B57695"/>
    <w:rsid w:val="00B612F2"/>
    <w:rsid w:val="00B663A3"/>
    <w:rsid w:val="00B76EE0"/>
    <w:rsid w:val="00B80D10"/>
    <w:rsid w:val="00B817A7"/>
    <w:rsid w:val="00B8361B"/>
    <w:rsid w:val="00B83DE1"/>
    <w:rsid w:val="00B966FB"/>
    <w:rsid w:val="00BA1356"/>
    <w:rsid w:val="00BA1F15"/>
    <w:rsid w:val="00BB67E5"/>
    <w:rsid w:val="00BD7D7B"/>
    <w:rsid w:val="00BE05EA"/>
    <w:rsid w:val="00BE3815"/>
    <w:rsid w:val="00BE7A5A"/>
    <w:rsid w:val="00BE7B43"/>
    <w:rsid w:val="00BF29C3"/>
    <w:rsid w:val="00C147F8"/>
    <w:rsid w:val="00C14A88"/>
    <w:rsid w:val="00C166AD"/>
    <w:rsid w:val="00C17999"/>
    <w:rsid w:val="00C27350"/>
    <w:rsid w:val="00C34FE3"/>
    <w:rsid w:val="00C36B3A"/>
    <w:rsid w:val="00C40623"/>
    <w:rsid w:val="00C45BF2"/>
    <w:rsid w:val="00C540FE"/>
    <w:rsid w:val="00C547C9"/>
    <w:rsid w:val="00C60C2C"/>
    <w:rsid w:val="00C672D3"/>
    <w:rsid w:val="00C6759F"/>
    <w:rsid w:val="00C70902"/>
    <w:rsid w:val="00C713EC"/>
    <w:rsid w:val="00C76C61"/>
    <w:rsid w:val="00C84D01"/>
    <w:rsid w:val="00C854F3"/>
    <w:rsid w:val="00C860C3"/>
    <w:rsid w:val="00C86A9E"/>
    <w:rsid w:val="00C935C9"/>
    <w:rsid w:val="00C96397"/>
    <w:rsid w:val="00C97553"/>
    <w:rsid w:val="00C977F1"/>
    <w:rsid w:val="00CA538E"/>
    <w:rsid w:val="00CA7BEC"/>
    <w:rsid w:val="00CB0CAC"/>
    <w:rsid w:val="00CB1389"/>
    <w:rsid w:val="00CB79EB"/>
    <w:rsid w:val="00CC4E4C"/>
    <w:rsid w:val="00CD2009"/>
    <w:rsid w:val="00CD5051"/>
    <w:rsid w:val="00CE4B10"/>
    <w:rsid w:val="00CF3843"/>
    <w:rsid w:val="00CF4A52"/>
    <w:rsid w:val="00D02207"/>
    <w:rsid w:val="00D02418"/>
    <w:rsid w:val="00D222F7"/>
    <w:rsid w:val="00D34BCF"/>
    <w:rsid w:val="00D43F1C"/>
    <w:rsid w:val="00D521BB"/>
    <w:rsid w:val="00D52540"/>
    <w:rsid w:val="00D53B52"/>
    <w:rsid w:val="00D63F54"/>
    <w:rsid w:val="00D64A03"/>
    <w:rsid w:val="00D65C83"/>
    <w:rsid w:val="00D74090"/>
    <w:rsid w:val="00D77E18"/>
    <w:rsid w:val="00D825A2"/>
    <w:rsid w:val="00D845F9"/>
    <w:rsid w:val="00D94A89"/>
    <w:rsid w:val="00DA79F2"/>
    <w:rsid w:val="00DC2901"/>
    <w:rsid w:val="00DC31A2"/>
    <w:rsid w:val="00DC4A41"/>
    <w:rsid w:val="00DD594A"/>
    <w:rsid w:val="00DE2568"/>
    <w:rsid w:val="00DE585A"/>
    <w:rsid w:val="00DE7D06"/>
    <w:rsid w:val="00DF15E9"/>
    <w:rsid w:val="00E07EC9"/>
    <w:rsid w:val="00E10AAA"/>
    <w:rsid w:val="00E16D79"/>
    <w:rsid w:val="00E20E12"/>
    <w:rsid w:val="00E23EB2"/>
    <w:rsid w:val="00E368FD"/>
    <w:rsid w:val="00E430AC"/>
    <w:rsid w:val="00E464B0"/>
    <w:rsid w:val="00E4794E"/>
    <w:rsid w:val="00E47C24"/>
    <w:rsid w:val="00E51B2F"/>
    <w:rsid w:val="00E74F44"/>
    <w:rsid w:val="00E8195A"/>
    <w:rsid w:val="00E87D0A"/>
    <w:rsid w:val="00E95B1C"/>
    <w:rsid w:val="00E970C6"/>
    <w:rsid w:val="00EA5CB9"/>
    <w:rsid w:val="00EB2758"/>
    <w:rsid w:val="00EB70DD"/>
    <w:rsid w:val="00EB7C63"/>
    <w:rsid w:val="00EC0E16"/>
    <w:rsid w:val="00EC5359"/>
    <w:rsid w:val="00EC71B7"/>
    <w:rsid w:val="00EF1A5C"/>
    <w:rsid w:val="00EF2C24"/>
    <w:rsid w:val="00EF39BA"/>
    <w:rsid w:val="00F01977"/>
    <w:rsid w:val="00F12F08"/>
    <w:rsid w:val="00F17939"/>
    <w:rsid w:val="00F20A33"/>
    <w:rsid w:val="00F21C49"/>
    <w:rsid w:val="00F236BD"/>
    <w:rsid w:val="00F4097E"/>
    <w:rsid w:val="00F4110A"/>
    <w:rsid w:val="00F645FF"/>
    <w:rsid w:val="00F71C09"/>
    <w:rsid w:val="00F773F4"/>
    <w:rsid w:val="00F7746F"/>
    <w:rsid w:val="00F80258"/>
    <w:rsid w:val="00F807EF"/>
    <w:rsid w:val="00F919A9"/>
    <w:rsid w:val="00F95645"/>
    <w:rsid w:val="00F96A95"/>
    <w:rsid w:val="00FA5B1A"/>
    <w:rsid w:val="00FB424F"/>
    <w:rsid w:val="00FB6A81"/>
    <w:rsid w:val="00FB7006"/>
    <w:rsid w:val="00FC67AB"/>
    <w:rsid w:val="00FC6B9A"/>
    <w:rsid w:val="00FD2669"/>
    <w:rsid w:val="00FD29C0"/>
    <w:rsid w:val="00FE01BF"/>
    <w:rsid w:val="00FE3675"/>
    <w:rsid w:val="00FE4928"/>
    <w:rsid w:val="00FF08C7"/>
    <w:rsid w:val="00FF0D81"/>
    <w:rsid w:val="00FF2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EA0310"/>
  <w15:docId w15:val="{58256B1D-18ED-42AB-B338-0E850DFC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99"/>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paragraph" w:customStyle="1" w:styleId="Default">
    <w:name w:val="Default"/>
    <w:rsid w:val="00D7409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EF5F-6EB7-492C-8962-ECEC93C1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5</cp:revision>
  <cp:lastPrinted>2016-08-03T16:48:00Z</cp:lastPrinted>
  <dcterms:created xsi:type="dcterms:W3CDTF">2021-11-30T14:36:00Z</dcterms:created>
  <dcterms:modified xsi:type="dcterms:W3CDTF">2021-11-30T14:53:00Z</dcterms:modified>
</cp:coreProperties>
</file>